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73C6" w14:textId="56281BF0" w:rsidR="00024AF2" w:rsidRPr="00024AF2" w:rsidRDefault="00024AF2" w:rsidP="00024A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8F2D3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en-IN"/>
        </w:rPr>
        <w:drawing>
          <wp:inline distT="0" distB="0" distL="0" distR="0" wp14:anchorId="7999D467" wp14:editId="1121716D">
            <wp:extent cx="2099778" cy="5649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45" cy="5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AF2">
        <w:rPr>
          <w:rFonts w:ascii="Times New Roman" w:eastAsia="Times New Roman" w:hAnsi="Times New Roman" w:cs="Times New Roman"/>
          <w:sz w:val="44"/>
          <w:szCs w:val="44"/>
          <w:lang w:eastAsia="en-IN"/>
        </w:rPr>
        <w:t> </w:t>
      </w:r>
    </w:p>
    <w:p w14:paraId="64442C3F" w14:textId="77777777" w:rsidR="00024AF2" w:rsidRPr="00024AF2" w:rsidRDefault="00024AF2" w:rsidP="00024A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024AF2">
        <w:rPr>
          <w:rFonts w:ascii="Times New Roman" w:eastAsia="Times New Roman" w:hAnsi="Times New Roman" w:cs="Times New Roman"/>
          <w:sz w:val="44"/>
          <w:szCs w:val="44"/>
          <w:lang w:eastAsia="en-IN"/>
        </w:rPr>
        <w:t> </w:t>
      </w:r>
    </w:p>
    <w:p w14:paraId="26626B5E" w14:textId="5B463C15" w:rsidR="00024AF2" w:rsidRDefault="00024AF2" w:rsidP="00024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US" w:eastAsia="en-IN"/>
        </w:rPr>
      </w:pPr>
      <w:r w:rsidRPr="008F2D36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US" w:eastAsia="en-IN"/>
        </w:rPr>
        <w:t>Online Furniture Ordering System</w:t>
      </w:r>
    </w:p>
    <w:p w14:paraId="307BE8FE" w14:textId="1CA61950" w:rsidR="00D9758A" w:rsidRDefault="00D9758A" w:rsidP="00024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US" w:eastAsia="en-IN"/>
        </w:rPr>
      </w:pPr>
    </w:p>
    <w:p w14:paraId="2B25DF04" w14:textId="66E964D5" w:rsidR="00D9758A" w:rsidRDefault="00D9758A" w:rsidP="00024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US" w:eastAsia="en-IN"/>
        </w:rPr>
      </w:pPr>
    </w:p>
    <w:p w14:paraId="22CE2B0E" w14:textId="5A566C3C" w:rsidR="00D9758A" w:rsidRDefault="00D9758A" w:rsidP="00024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US" w:eastAsia="en-IN"/>
        </w:rPr>
      </w:pPr>
    </w:p>
    <w:p w14:paraId="408323D2" w14:textId="77777777" w:rsidR="00D9758A" w:rsidRPr="00024AF2" w:rsidRDefault="00D9758A" w:rsidP="00024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28BDC001" w14:textId="77777777" w:rsidR="00024AF2" w:rsidRPr="00024AF2" w:rsidRDefault="00024AF2" w:rsidP="00024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024AF2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IN"/>
        </w:rPr>
        <w:t>Project Timeline: 21.11.2022 to 24.11.2022</w:t>
      </w:r>
      <w:r w:rsidRPr="00024AF2">
        <w:rPr>
          <w:rFonts w:ascii="Times New Roman" w:eastAsia="Times New Roman" w:hAnsi="Times New Roman" w:cs="Times New Roman"/>
          <w:sz w:val="40"/>
          <w:szCs w:val="40"/>
          <w:lang w:eastAsia="en-IN"/>
        </w:rPr>
        <w:t> </w:t>
      </w:r>
    </w:p>
    <w:p w14:paraId="35BA8D8E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300C486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1DE4E617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69A0DAEC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ED0C73D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661EF984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633E051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133B723B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340932F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99962EA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086030F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503E9D5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9AAD824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CEF9E6F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B91E209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27D995B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528A129F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15B9F667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07F661A1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6242C2E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0609FF7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53C4046D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459A82AC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6B5F05FC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1EFDCEB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0BB9FED6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97DF9FD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5EA38DF1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03066780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5F3D0D7" w14:textId="4B0920B6" w:rsidR="00024AF2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838D636" w14:textId="777EA543" w:rsidR="00456B42" w:rsidRDefault="00456B4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5096FEC3" w14:textId="77777777" w:rsidR="00456B42" w:rsidRPr="008F2D36" w:rsidRDefault="00456B4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3D3239A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694BB87A" w14:textId="77777777" w:rsidR="00024AF2" w:rsidRPr="008F2D36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22C6C5F" w14:textId="4E2DCAE1" w:rsidR="00024AF2" w:rsidRDefault="00024AF2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66B886E8" w14:textId="77777777" w:rsidR="00942F79" w:rsidRDefault="00942F79" w:rsidP="00942F79">
      <w:pPr>
        <w:pStyle w:val="LO-normal"/>
        <w:spacing w:line="6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DEX</w:t>
      </w:r>
    </w:p>
    <w:p w14:paraId="501C6884" w14:textId="40DB9D86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 w:rsidRPr="00371C0F">
        <w:rPr>
          <w:rFonts w:ascii="Times New Roman" w:eastAsia="Times New Roman" w:hAnsi="Times New Roman" w:cs="Times New Roman"/>
          <w:b/>
          <w:bCs/>
          <w:sz w:val="28"/>
          <w:szCs w:val="28"/>
        </w:rPr>
        <w:t>1. Introdu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371C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 4</w:t>
      </w:r>
    </w:p>
    <w:p w14:paraId="6CE281EB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1 Purpose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-------------------------------------------------- 4</w:t>
      </w:r>
    </w:p>
    <w:p w14:paraId="489EF8C6" w14:textId="3554B2D9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2 </w:t>
      </w:r>
      <w:r w:rsidR="00456B42">
        <w:rPr>
          <w:rFonts w:ascii="Times New Roman" w:eastAsia="Times New Roman" w:hAnsi="Times New Roman" w:cs="Times New Roman"/>
          <w:sz w:val="24"/>
          <w:szCs w:val="24"/>
        </w:rPr>
        <w:t>Intended aud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="00371C0F"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-------------------- 4</w:t>
      </w:r>
    </w:p>
    <w:p w14:paraId="15BAAD0F" w14:textId="4AAD1A6C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3 </w:t>
      </w:r>
      <w:r w:rsidR="00456B42" w:rsidRPr="00456B4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tended Use</w:t>
      </w:r>
      <w:r w:rsidR="00456B42">
        <w:rPr>
          <w:rStyle w:val="normaltextrun"/>
          <w:b/>
          <w:bCs/>
          <w:i/>
          <w:iCs/>
          <w:sz w:val="28"/>
          <w:szCs w:val="28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371C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 4</w:t>
      </w:r>
    </w:p>
    <w:p w14:paraId="358DC5DB" w14:textId="008012B0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4 </w:t>
      </w:r>
      <w:r w:rsidR="00371C0F">
        <w:rPr>
          <w:rFonts w:ascii="Times New Roman" w:eastAsia="Times New Roman" w:hAnsi="Times New Roman" w:cs="Times New Roman"/>
          <w:sz w:val="24"/>
          <w:szCs w:val="24"/>
        </w:rPr>
        <w:t xml:space="preserve">Scope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-------------------------------------------------- 4</w:t>
      </w:r>
    </w:p>
    <w:p w14:paraId="1AEC3F3F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 w:rsidRPr="00371C0F">
        <w:rPr>
          <w:rFonts w:ascii="Times New Roman" w:eastAsia="Times New Roman" w:hAnsi="Times New Roman" w:cs="Times New Roman"/>
          <w:b/>
          <w:bCs/>
          <w:sz w:val="28"/>
          <w:szCs w:val="28"/>
        </w:rPr>
        <w:t>2. Overall descri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------------------------------------------------- 4</w:t>
      </w:r>
    </w:p>
    <w:p w14:paraId="744321CF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1 User needs 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4E74FECE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2 Assumptions and dependencies 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-5</w:t>
      </w:r>
    </w:p>
    <w:p w14:paraId="7960015F" w14:textId="25575FAE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 w:rsidRPr="00371C0F">
        <w:rPr>
          <w:rFonts w:ascii="Times New Roman" w:eastAsia="Times New Roman" w:hAnsi="Times New Roman" w:cs="Times New Roman"/>
          <w:b/>
          <w:bCs/>
          <w:sz w:val="28"/>
          <w:szCs w:val="28"/>
        </w:rPr>
        <w:t>3. System feature and 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-------------------------------------------------- 5</w:t>
      </w:r>
    </w:p>
    <w:p w14:paraId="73217FDC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 Functiona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-------------------------------------------------- 5</w:t>
      </w:r>
    </w:p>
    <w:p w14:paraId="67331FEB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1.1 Admin mo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------------------5</w:t>
      </w:r>
    </w:p>
    <w:p w14:paraId="2F5C6419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1.1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_supplier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0678D1E0" w14:textId="1BD0A196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9758A">
        <w:rPr>
          <w:rFonts w:ascii="Times New Roman" w:eastAsia="Times New Roman" w:hAnsi="Times New Roman" w:cs="Times New Roman"/>
          <w:sz w:val="24"/>
          <w:szCs w:val="24"/>
        </w:rPr>
        <w:t>3.1.1.2 remo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suppl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5</w:t>
      </w:r>
    </w:p>
    <w:p w14:paraId="64183A17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1.1.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ew_supplier_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--------------------------------------------------5</w:t>
      </w:r>
    </w:p>
    <w:p w14:paraId="10797BA5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1.1.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t_custo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------------------------------------------------- 5</w:t>
      </w:r>
    </w:p>
    <w:p w14:paraId="1F892303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1.1.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move_custo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B10FB29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1.1.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ew_customer_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 5</w:t>
      </w:r>
    </w:p>
    <w:p w14:paraId="05804245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3.1.1.7 </w:t>
      </w:r>
      <w:r>
        <w:rPr>
          <w:rFonts w:ascii="Times New Roman" w:eastAsia="Times New Roman" w:hAnsi="Times New Roman" w:cs="Times New Roman"/>
          <w:lang w:val="en-US"/>
        </w:rPr>
        <w:t xml:space="preserve">add_product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47AF39C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3.1.1.8 edit_product                                  ---------------------------------------------------6</w:t>
      </w:r>
    </w:p>
    <w:p w14:paraId="1BE07766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3.1.1.9 remove_product                            ---------------------------------------------------6</w:t>
      </w:r>
    </w:p>
    <w:p w14:paraId="0D5141B9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.1.1.10 view_product_list                       ---------------------------------------------------6</w:t>
      </w:r>
    </w:p>
    <w:p w14:paraId="01531C7E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.1.1.11 top_three_product                       ---------------------------------------------------6</w:t>
      </w:r>
    </w:p>
    <w:p w14:paraId="6C78CFC8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.1.1.12 order_stock                                ----------------------------------------------------6</w:t>
      </w:r>
    </w:p>
    <w:p w14:paraId="71C82CD5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.1.1.13 stock_report                               ----------------------------------------------------6</w:t>
      </w:r>
    </w:p>
    <w:p w14:paraId="276CD274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 xml:space="preserve"> 3.1.1.14 view_transactions                      ----------------------------------------------------6</w:t>
      </w:r>
    </w:p>
    <w:p w14:paraId="14D27559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68EC9C90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2 Supplier mo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-------------------------------------------------- 6</w:t>
      </w:r>
    </w:p>
    <w:p w14:paraId="583F3A38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.1 register_supplier            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0CA9647E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.2 login_supplier                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5980E9B3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.3 edit_supplier_details      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41924D25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.4 view_supplier                                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-6</w:t>
      </w:r>
    </w:p>
    <w:p w14:paraId="24A66B78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.5 products_supplied                          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1F75AB12" w14:textId="4AF98D30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1.2.</w:t>
      </w:r>
      <w:r w:rsidR="003F0FE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_product                                   ---------------------------------------------------6</w:t>
      </w:r>
    </w:p>
    <w:p w14:paraId="0030882A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1.2.7edit_product                                    ---------------------------------------------------7</w:t>
      </w:r>
    </w:p>
    <w:p w14:paraId="60E476B1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</w:rPr>
      </w:pPr>
    </w:p>
    <w:p w14:paraId="37AA506D" w14:textId="42023FC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3 Customer mo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1BDC2B95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3.1 register_customer           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6880BFA1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3.2 login_customer               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2E446EC9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.3 view_transaction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125AF30F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3.4 edit_customer_details     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462B385A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3.5 view_items                              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031DAD7D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3.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order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24955141" w14:textId="77777777" w:rsidR="00942F79" w:rsidRDefault="00942F79" w:rsidP="00942F79">
      <w:pPr>
        <w:pStyle w:val="LO-normal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1.3.7view_customer                                ---------------------------------------------------7</w:t>
      </w:r>
    </w:p>
    <w:p w14:paraId="2EDB6071" w14:textId="022DFF45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310F9CAD" w14:textId="25281461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71C0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 requirements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------------------------------------------------- </w:t>
      </w:r>
      <w:r w:rsidR="003F0FE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3EFA7995" w14:textId="3B714DCA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</w:t>
      </w:r>
      <w:r w:rsidR="00371C0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 Tools to be used 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------------------------------------------------- </w:t>
      </w:r>
      <w:r w:rsidR="003F0FE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7AB79DA8" w14:textId="572BAFC0" w:rsidR="00371C0F" w:rsidRDefault="00371C0F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 </w:t>
      </w:r>
      <w:r w:rsidRPr="00371C0F">
        <w:rPr>
          <w:rStyle w:val="normaltextrun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ystem Features</w:t>
      </w:r>
      <w:r>
        <w:tab/>
      </w:r>
      <w:r w:rsidR="003F0FE8">
        <w:t xml:space="preserve">         </w:t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F0FE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2A170FB7" w14:textId="77777777" w:rsidR="00942F79" w:rsidRDefault="00942F79" w:rsidP="00942F7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DCCF081" w14:textId="4A336BBD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1B91A90" w14:textId="253CC52E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7653866" w14:textId="71316DDA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10504B5F" w14:textId="736822B2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D0806CA" w14:textId="37F9649A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5952D1A" w14:textId="76F03162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7A36F04" w14:textId="53E6D461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596E64AE" w14:textId="7B194013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12BC0314" w14:textId="51CED894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07577618" w14:textId="415A1F68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973A476" w14:textId="247907E1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52300161" w14:textId="16B1BA63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B481AC4" w14:textId="5837B0E3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6B89CC94" w14:textId="207A3AFC" w:rsidR="00942F79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1436A7FA" w14:textId="0FD6E9C1" w:rsidR="00942F79" w:rsidRDefault="00942F79" w:rsidP="0094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469895D2" w14:textId="77777777" w:rsidR="00942F79" w:rsidRPr="008F2D36" w:rsidRDefault="00942F79" w:rsidP="00024AF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7AD7A6B7" w14:textId="71820B83" w:rsidR="00605E43" w:rsidRPr="008F2D36" w:rsidRDefault="00024AF2" w:rsidP="00024AF2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32"/>
          <w:szCs w:val="32"/>
        </w:rPr>
      </w:pPr>
      <w:r w:rsidRPr="008F2D36">
        <w:rPr>
          <w:rStyle w:val="normaltextrun"/>
          <w:b/>
          <w:bCs/>
          <w:color w:val="000000"/>
          <w:sz w:val="32"/>
          <w:szCs w:val="32"/>
          <w:lang w:val="en-US"/>
        </w:rPr>
        <w:t>1.</w:t>
      </w:r>
      <w:r w:rsidR="00605E43" w:rsidRPr="008F2D36">
        <w:rPr>
          <w:rStyle w:val="normaltextrun"/>
          <w:b/>
          <w:bCs/>
          <w:color w:val="000000"/>
          <w:sz w:val="32"/>
          <w:szCs w:val="32"/>
          <w:lang w:val="en-US"/>
        </w:rPr>
        <w:t>Introduction: -</w:t>
      </w:r>
    </w:p>
    <w:p w14:paraId="6F5E881D" w14:textId="53BC8ED5" w:rsidR="00605E43" w:rsidRPr="008F2D36" w:rsidRDefault="00605E43" w:rsidP="00024AF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 xml:space="preserve">The introduction of the software requirement specification provides an overview of the </w:t>
      </w:r>
      <w:r w:rsidR="00D9758A" w:rsidRPr="008F2D36">
        <w:rPr>
          <w:rStyle w:val="normaltextrun"/>
          <w:sz w:val="28"/>
          <w:szCs w:val="28"/>
          <w:lang w:val="en-US"/>
        </w:rPr>
        <w:t>entire software</w:t>
      </w:r>
      <w:r w:rsidRPr="008F2D36">
        <w:rPr>
          <w:rStyle w:val="normaltextrun"/>
          <w:sz w:val="28"/>
          <w:szCs w:val="28"/>
          <w:lang w:val="en-US"/>
        </w:rPr>
        <w:t xml:space="preserve">. The entire SRS with overview description purpose, scope, tools used and </w:t>
      </w:r>
      <w:r w:rsidR="00D9758A" w:rsidRPr="008F2D36">
        <w:rPr>
          <w:rStyle w:val="normaltextrun"/>
          <w:sz w:val="28"/>
          <w:szCs w:val="28"/>
          <w:lang w:val="en-US"/>
        </w:rPr>
        <w:t>basic description</w:t>
      </w:r>
      <w:r w:rsidRPr="008F2D36">
        <w:rPr>
          <w:rStyle w:val="normaltextrun"/>
          <w:sz w:val="28"/>
          <w:szCs w:val="28"/>
          <w:lang w:val="en-US"/>
        </w:rPr>
        <w:t>. The aim of this document is to gather, analyze and give an in-depth about the online furniture ordering system.</w:t>
      </w:r>
    </w:p>
    <w:p w14:paraId="1898BF3E" w14:textId="5BAF855F" w:rsidR="00605E43" w:rsidRPr="008F2D36" w:rsidRDefault="00605E43" w:rsidP="00024A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en-US"/>
        </w:rPr>
      </w:pPr>
      <w:r w:rsidRPr="008F2D36">
        <w:rPr>
          <w:rStyle w:val="normaltextrun"/>
          <w:sz w:val="28"/>
          <w:szCs w:val="28"/>
          <w:lang w:val="en-US"/>
        </w:rPr>
        <w:t>The detailed requirements of the online furniture ordering system are provided in this document.</w:t>
      </w:r>
    </w:p>
    <w:p w14:paraId="45C6ACC4" w14:textId="77777777" w:rsidR="00605E43" w:rsidRPr="008F2D36" w:rsidRDefault="00605E43" w:rsidP="00024AF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D7F85DA" w14:textId="1182CAD4" w:rsidR="00605E43" w:rsidRPr="008F2D36" w:rsidRDefault="00024AF2" w:rsidP="00024A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3F0FE8">
        <w:rPr>
          <w:rStyle w:val="normaltextrun"/>
          <w:b/>
          <w:bCs/>
          <w:sz w:val="28"/>
          <w:szCs w:val="28"/>
          <w:lang w:val="en-US"/>
        </w:rPr>
        <w:t xml:space="preserve">1.1 </w:t>
      </w:r>
      <w:r w:rsidR="00605E43" w:rsidRPr="003F0FE8">
        <w:rPr>
          <w:rStyle w:val="normaltextrun"/>
          <w:b/>
          <w:bCs/>
          <w:sz w:val="28"/>
          <w:szCs w:val="28"/>
          <w:lang w:val="en-US"/>
        </w:rPr>
        <w:t>Purpose</w:t>
      </w:r>
      <w:r w:rsidR="00605E43" w:rsidRPr="008F2D36">
        <w:rPr>
          <w:rStyle w:val="normaltextrun"/>
          <w:i/>
          <w:iCs/>
          <w:sz w:val="28"/>
          <w:szCs w:val="28"/>
          <w:lang w:val="en-US"/>
        </w:rPr>
        <w:t>:</w:t>
      </w:r>
      <w:r w:rsidR="00605E43" w:rsidRPr="008F2D36">
        <w:rPr>
          <w:rStyle w:val="normaltextrun"/>
          <w:sz w:val="28"/>
          <w:szCs w:val="28"/>
          <w:lang w:val="en-US"/>
        </w:rPr>
        <w:t xml:space="preserve"> </w:t>
      </w:r>
      <w:r w:rsidR="00605E43" w:rsidRPr="008F2D36">
        <w:rPr>
          <w:rStyle w:val="normaltextrun"/>
          <w:b/>
          <w:bCs/>
          <w:sz w:val="28"/>
          <w:szCs w:val="28"/>
          <w:lang w:val="en-US"/>
        </w:rPr>
        <w:t>-</w:t>
      </w:r>
      <w:r w:rsidR="00605E43" w:rsidRPr="008F2D36">
        <w:rPr>
          <w:rStyle w:val="normaltextrun"/>
          <w:color w:val="000000"/>
          <w:sz w:val="28"/>
          <w:szCs w:val="28"/>
          <w:lang w:val="en-US"/>
        </w:rPr>
        <w:t xml:space="preserve">The </w:t>
      </w:r>
      <w:r w:rsidR="00605E43" w:rsidRPr="008F2D36">
        <w:rPr>
          <w:rStyle w:val="normaltextrun"/>
          <w:color w:val="000000" w:themeColor="text1"/>
          <w:sz w:val="28"/>
          <w:szCs w:val="28"/>
          <w:lang w:val="en-US"/>
        </w:rPr>
        <w:t xml:space="preserve">purpose of this document is to </w:t>
      </w:r>
      <w:r w:rsidR="00D9758A" w:rsidRPr="008F2D36">
        <w:rPr>
          <w:rStyle w:val="normaltextrun"/>
          <w:color w:val="000000" w:themeColor="text1"/>
          <w:sz w:val="28"/>
          <w:szCs w:val="28"/>
          <w:lang w:val="en-US"/>
        </w:rPr>
        <w:t xml:space="preserve">describe </w:t>
      </w:r>
      <w:r w:rsidR="00D9758A" w:rsidRPr="008F2D36">
        <w:rPr>
          <w:color w:val="000000" w:themeColor="text1"/>
          <w:sz w:val="28"/>
          <w:szCs w:val="28"/>
        </w:rPr>
        <w:t>you</w:t>
      </w:r>
      <w:r w:rsidR="00132CEA" w:rsidRPr="008F2D36">
        <w:rPr>
          <w:color w:val="000000" w:themeColor="text1"/>
          <w:sz w:val="28"/>
          <w:szCs w:val="28"/>
        </w:rPr>
        <w:t xml:space="preserve"> to browse many designs from the comfort of your home. It gives you access to more options that you might not find in a physical store to buy online furniture. To expand the business and get more customers making it convenient for them to buy products.</w:t>
      </w:r>
    </w:p>
    <w:p w14:paraId="0F4AADE0" w14:textId="1C6ABD19" w:rsidR="00605E43" w:rsidRPr="008F2D36" w:rsidRDefault="003F0FE8" w:rsidP="00024AF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F0FE8">
        <w:rPr>
          <w:rStyle w:val="normaltextrun"/>
          <w:b/>
          <w:bCs/>
          <w:sz w:val="28"/>
          <w:szCs w:val="28"/>
          <w:lang w:val="en-US"/>
        </w:rPr>
        <w:t>1.2 Intended</w:t>
      </w:r>
      <w:r w:rsidR="00605E43" w:rsidRPr="003F0FE8">
        <w:rPr>
          <w:rStyle w:val="normaltextrun"/>
          <w:b/>
          <w:bCs/>
          <w:sz w:val="28"/>
          <w:szCs w:val="28"/>
          <w:lang w:val="en-US"/>
        </w:rPr>
        <w:t xml:space="preserve"> Audience</w:t>
      </w:r>
      <w:r w:rsidR="00605E43" w:rsidRPr="008F2D36">
        <w:rPr>
          <w:rStyle w:val="normaltextrun"/>
          <w:b/>
          <w:bCs/>
          <w:i/>
          <w:iCs/>
          <w:sz w:val="28"/>
          <w:szCs w:val="28"/>
          <w:lang w:val="en-US"/>
        </w:rPr>
        <w:t>:</w:t>
      </w:r>
      <w:r w:rsidR="00605E43" w:rsidRPr="008F2D36">
        <w:rPr>
          <w:rStyle w:val="normaltextrun"/>
          <w:b/>
          <w:bCs/>
          <w:sz w:val="28"/>
          <w:szCs w:val="28"/>
          <w:lang w:val="en-US"/>
        </w:rPr>
        <w:t xml:space="preserve"> -</w:t>
      </w:r>
      <w:r w:rsidR="00605E43" w:rsidRPr="008F2D36">
        <w:rPr>
          <w:rStyle w:val="normaltextrun"/>
          <w:sz w:val="28"/>
          <w:szCs w:val="28"/>
          <w:lang w:val="en-US"/>
        </w:rPr>
        <w:t xml:space="preserve">This document is intended to be read </w:t>
      </w:r>
      <w:r w:rsidR="00D9758A" w:rsidRPr="008F2D36">
        <w:rPr>
          <w:rStyle w:val="normaltextrun"/>
          <w:sz w:val="28"/>
          <w:szCs w:val="28"/>
          <w:lang w:val="en-US"/>
        </w:rPr>
        <w:t>by</w:t>
      </w:r>
      <w:r w:rsidR="00605E43" w:rsidRPr="008F2D36">
        <w:rPr>
          <w:rStyle w:val="normaltextrun"/>
          <w:sz w:val="28"/>
          <w:szCs w:val="28"/>
          <w:lang w:val="en-US"/>
        </w:rPr>
        <w:t xml:space="preserve"> C</w:t>
      </w:r>
      <w:r w:rsidR="008F2D36" w:rsidRPr="008F2D36">
        <w:rPr>
          <w:rStyle w:val="normaltextrun"/>
          <w:sz w:val="28"/>
          <w:szCs w:val="28"/>
          <w:lang w:val="en-US"/>
        </w:rPr>
        <w:t>ustomer</w:t>
      </w:r>
      <w:r w:rsidR="00605E43" w:rsidRPr="008F2D36">
        <w:rPr>
          <w:rStyle w:val="normaltextrun"/>
          <w:sz w:val="28"/>
          <w:szCs w:val="28"/>
          <w:lang w:val="en-US"/>
        </w:rPr>
        <w:t>.</w:t>
      </w:r>
    </w:p>
    <w:p w14:paraId="3EFD1B01" w14:textId="1CD9C11E" w:rsidR="00605E43" w:rsidRPr="008F2D36" w:rsidRDefault="00024AF2" w:rsidP="00024AF2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</w:rPr>
      </w:pPr>
      <w:r w:rsidRPr="008F2D36">
        <w:rPr>
          <w:rStyle w:val="normaltextrun"/>
          <w:b/>
          <w:bCs/>
          <w:i/>
          <w:iCs/>
          <w:sz w:val="28"/>
          <w:szCs w:val="28"/>
          <w:lang w:val="en-US"/>
        </w:rPr>
        <w:t xml:space="preserve">1.3 </w:t>
      </w:r>
      <w:r w:rsidR="00605E43" w:rsidRPr="003F0FE8">
        <w:rPr>
          <w:rStyle w:val="normaltextrun"/>
          <w:b/>
          <w:bCs/>
          <w:sz w:val="28"/>
          <w:szCs w:val="28"/>
          <w:lang w:val="en-US"/>
        </w:rPr>
        <w:t>Intended Use</w:t>
      </w:r>
      <w:r w:rsidR="00605E43" w:rsidRPr="008F2D36">
        <w:rPr>
          <w:rStyle w:val="normaltextrun"/>
          <w:b/>
          <w:bCs/>
          <w:i/>
          <w:iCs/>
          <w:sz w:val="28"/>
          <w:szCs w:val="28"/>
          <w:lang w:val="en-US"/>
        </w:rPr>
        <w:t>: -</w:t>
      </w:r>
    </w:p>
    <w:p w14:paraId="0F01CAC9" w14:textId="3839F4FE" w:rsidR="00605E43" w:rsidRPr="008F2D36" w:rsidRDefault="00605E43" w:rsidP="00024AF2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Development Team</w:t>
      </w:r>
    </w:p>
    <w:p w14:paraId="52CD3731" w14:textId="0604385C" w:rsidR="00605E43" w:rsidRPr="008F2D36" w:rsidRDefault="00605E43" w:rsidP="00024AF2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Maintenance Team</w:t>
      </w:r>
    </w:p>
    <w:p w14:paraId="25CB3928" w14:textId="6DA27FE2" w:rsidR="00605E43" w:rsidRPr="008F2D36" w:rsidRDefault="00605E43" w:rsidP="00024AF2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C</w:t>
      </w:r>
      <w:r w:rsidR="008F2D36" w:rsidRPr="008F2D36">
        <w:rPr>
          <w:rStyle w:val="normaltextrun"/>
          <w:sz w:val="28"/>
          <w:szCs w:val="28"/>
          <w:lang w:val="en-US"/>
        </w:rPr>
        <w:t>ustomer</w:t>
      </w:r>
    </w:p>
    <w:p w14:paraId="005C6BA8" w14:textId="77777777" w:rsidR="00605E43" w:rsidRPr="008F2D36" w:rsidRDefault="00605E43" w:rsidP="00024AF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Since this a general-Purpose Software Thus any one Can access it.</w:t>
      </w:r>
      <w:r w:rsidRPr="008F2D36">
        <w:rPr>
          <w:rStyle w:val="eop"/>
          <w:sz w:val="28"/>
          <w:szCs w:val="28"/>
        </w:rPr>
        <w:t> </w:t>
      </w:r>
    </w:p>
    <w:p w14:paraId="4B137C2B" w14:textId="4062677E" w:rsidR="00024AF2" w:rsidRPr="008F2D36" w:rsidRDefault="00024AF2" w:rsidP="008F2D36">
      <w:pPr>
        <w:pStyle w:val="paragraph"/>
        <w:spacing w:before="0" w:beforeAutospacing="0" w:after="0" w:afterAutospacing="0"/>
        <w:jc w:val="both"/>
        <w:textAlignment w:val="baseline"/>
        <w:rPr>
          <w:color w:val="202124"/>
          <w:sz w:val="28"/>
          <w:szCs w:val="28"/>
          <w:shd w:val="clear" w:color="auto" w:fill="FFFFFF"/>
        </w:rPr>
      </w:pPr>
      <w:r w:rsidRPr="008F2D36">
        <w:rPr>
          <w:rStyle w:val="normaltextrun"/>
          <w:b/>
          <w:bCs/>
          <w:i/>
          <w:iCs/>
          <w:sz w:val="28"/>
          <w:szCs w:val="28"/>
          <w:lang w:val="en-US"/>
        </w:rPr>
        <w:t xml:space="preserve">1.4 </w:t>
      </w:r>
      <w:r w:rsidR="00605E43" w:rsidRPr="003F0FE8">
        <w:rPr>
          <w:rStyle w:val="normaltextrun"/>
          <w:b/>
          <w:bCs/>
          <w:sz w:val="28"/>
          <w:szCs w:val="28"/>
          <w:lang w:val="en-US"/>
        </w:rPr>
        <w:t>Scope</w:t>
      </w:r>
      <w:r w:rsidR="00605E43" w:rsidRPr="008F2D36">
        <w:rPr>
          <w:rStyle w:val="normaltextrun"/>
          <w:b/>
          <w:bCs/>
          <w:i/>
          <w:iCs/>
          <w:sz w:val="28"/>
          <w:szCs w:val="28"/>
          <w:lang w:val="en-US"/>
        </w:rPr>
        <w:t>:</w:t>
      </w:r>
      <w:r w:rsidR="00605E43" w:rsidRPr="008F2D36">
        <w:rPr>
          <w:rStyle w:val="normaltextrun"/>
          <w:b/>
          <w:bCs/>
          <w:sz w:val="28"/>
          <w:szCs w:val="28"/>
          <w:lang w:val="en-US"/>
        </w:rPr>
        <w:t xml:space="preserve"> -</w:t>
      </w:r>
      <w:r w:rsidR="003C69B0" w:rsidRPr="008F2D36">
        <w:rPr>
          <w:sz w:val="28"/>
          <w:szCs w:val="28"/>
        </w:rPr>
        <w:t xml:space="preserve"> </w:t>
      </w:r>
      <w:r w:rsidR="00F83881" w:rsidRPr="008F2D36">
        <w:rPr>
          <w:color w:val="202124"/>
          <w:sz w:val="28"/>
          <w:szCs w:val="28"/>
          <w:shd w:val="clear" w:color="auto" w:fill="FFFFFF"/>
        </w:rPr>
        <w:t>An online store will have a wide scope of choices accessible. There are no restrictions to the plans, styles, materials, and costs, which makes the shopping experience a lot simpler and better. You can discover everything from conventional to sassy in an online furniture store with a simple click on your smartphone.</w:t>
      </w:r>
    </w:p>
    <w:p w14:paraId="1A2915FB" w14:textId="77777777" w:rsidR="008F2D36" w:rsidRPr="008F2D36" w:rsidRDefault="008F2D36" w:rsidP="008F2D3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F5E22DE" w14:textId="7FDFC72E" w:rsidR="00E62D00" w:rsidRPr="008F2D36" w:rsidRDefault="00F83881" w:rsidP="00024AF2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F2D36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2. Overall Description: -</w:t>
      </w:r>
      <w:r w:rsidRPr="008F2D36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 </w:t>
      </w:r>
      <w:r w:rsidRPr="008F2D36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46E91A55" w14:textId="42020840" w:rsidR="00F83881" w:rsidRPr="008F2D36" w:rsidRDefault="00F83881" w:rsidP="00024AF2">
      <w:pPr>
        <w:jc w:val="both"/>
        <w:rPr>
          <w:rFonts w:ascii="Times New Roman" w:hAnsi="Times New Roman" w:cs="Times New Roman"/>
          <w:sz w:val="28"/>
          <w:szCs w:val="28"/>
        </w:rPr>
      </w:pPr>
      <w:r w:rsidRPr="008F2D36">
        <w:rPr>
          <w:rFonts w:ascii="Times New Roman" w:hAnsi="Times New Roman" w:cs="Times New Roman"/>
          <w:sz w:val="28"/>
          <w:szCs w:val="28"/>
        </w:rPr>
        <w:t xml:space="preserve">An Online Furniture Store Management system is </w:t>
      </w:r>
      <w:r w:rsidR="00D9758A" w:rsidRPr="008F2D36">
        <w:rPr>
          <w:rFonts w:ascii="Times New Roman" w:hAnsi="Times New Roman" w:cs="Times New Roman"/>
          <w:sz w:val="28"/>
          <w:szCs w:val="28"/>
        </w:rPr>
        <w:t>web-based</w:t>
      </w:r>
      <w:r w:rsidRPr="008F2D36">
        <w:rPr>
          <w:rFonts w:ascii="Times New Roman" w:hAnsi="Times New Roman" w:cs="Times New Roman"/>
          <w:sz w:val="28"/>
          <w:szCs w:val="28"/>
        </w:rPr>
        <w:t xml:space="preserve"> application which enables the users to buy products online.</w:t>
      </w:r>
      <w:r w:rsidR="00024AF2" w:rsidRPr="008F2D36">
        <w:rPr>
          <w:rFonts w:ascii="Times New Roman" w:hAnsi="Times New Roman" w:cs="Times New Roman"/>
          <w:sz w:val="28"/>
          <w:szCs w:val="28"/>
        </w:rPr>
        <w:t xml:space="preserve"> </w:t>
      </w:r>
      <w:r w:rsidRPr="008F2D36">
        <w:rPr>
          <w:rFonts w:ascii="Times New Roman" w:hAnsi="Times New Roman" w:cs="Times New Roman"/>
          <w:sz w:val="28"/>
          <w:szCs w:val="28"/>
        </w:rPr>
        <w:t xml:space="preserve">An online furniture store management system allows users to check various furniture products available at the online store and purchase online. The project </w:t>
      </w:r>
      <w:r w:rsidR="00D9758A" w:rsidRPr="008F2D36">
        <w:rPr>
          <w:rFonts w:ascii="Times New Roman" w:hAnsi="Times New Roman" w:cs="Times New Roman"/>
          <w:sz w:val="28"/>
          <w:szCs w:val="28"/>
        </w:rPr>
        <w:t>consists of</w:t>
      </w:r>
      <w:r w:rsidRPr="008F2D36">
        <w:rPr>
          <w:rFonts w:ascii="Times New Roman" w:hAnsi="Times New Roman" w:cs="Times New Roman"/>
          <w:sz w:val="28"/>
          <w:szCs w:val="28"/>
        </w:rPr>
        <w:t xml:space="preserve"> list of furniture products displayed in various categories. The user may browse through these items as per categories. If the user likes a </w:t>
      </w:r>
      <w:r w:rsidR="00D9758A" w:rsidRPr="008F2D36">
        <w:rPr>
          <w:rFonts w:ascii="Times New Roman" w:hAnsi="Times New Roman" w:cs="Times New Roman"/>
          <w:sz w:val="28"/>
          <w:szCs w:val="28"/>
        </w:rPr>
        <w:t>product,</w:t>
      </w:r>
      <w:r w:rsidRPr="008F2D36">
        <w:rPr>
          <w:rFonts w:ascii="Times New Roman" w:hAnsi="Times New Roman" w:cs="Times New Roman"/>
          <w:sz w:val="28"/>
          <w:szCs w:val="28"/>
        </w:rPr>
        <w:t xml:space="preserve"> they can add it to </w:t>
      </w:r>
      <w:r w:rsidR="00D9758A" w:rsidRPr="008F2D36">
        <w:rPr>
          <w:rFonts w:ascii="Times New Roman" w:hAnsi="Times New Roman" w:cs="Times New Roman"/>
          <w:sz w:val="28"/>
          <w:szCs w:val="28"/>
        </w:rPr>
        <w:t>their</w:t>
      </w:r>
      <w:r w:rsidRPr="008F2D36">
        <w:rPr>
          <w:rFonts w:ascii="Times New Roman" w:hAnsi="Times New Roman" w:cs="Times New Roman"/>
          <w:sz w:val="28"/>
          <w:szCs w:val="28"/>
        </w:rPr>
        <w:t xml:space="preserve"> cart. Once user wishes to </w:t>
      </w:r>
      <w:r w:rsidR="00D9758A" w:rsidRPr="008F2D36">
        <w:rPr>
          <w:rFonts w:ascii="Times New Roman" w:hAnsi="Times New Roman" w:cs="Times New Roman"/>
          <w:sz w:val="28"/>
          <w:szCs w:val="28"/>
        </w:rPr>
        <w:t>check out,</w:t>
      </w:r>
      <w:r w:rsidRPr="008F2D36">
        <w:rPr>
          <w:rFonts w:ascii="Times New Roman" w:hAnsi="Times New Roman" w:cs="Times New Roman"/>
          <w:sz w:val="28"/>
          <w:szCs w:val="28"/>
        </w:rPr>
        <w:t xml:space="preserve"> they must register on the site first. They can then login using same id password next time. Now they can make payment on cash on delivery. </w:t>
      </w:r>
      <w:r w:rsidRPr="008F2D36">
        <w:rPr>
          <w:rFonts w:ascii="Times New Roman" w:hAnsi="Times New Roman" w:cs="Times New Roman"/>
          <w:sz w:val="28"/>
          <w:szCs w:val="28"/>
        </w:rPr>
        <w:lastRenderedPageBreak/>
        <w:t xml:space="preserve">Once the user makes a successful transaction they gets a copy of the shopping </w:t>
      </w:r>
      <w:r w:rsidR="00D9758A" w:rsidRPr="008F2D36">
        <w:rPr>
          <w:rFonts w:ascii="Times New Roman" w:hAnsi="Times New Roman" w:cs="Times New Roman"/>
          <w:sz w:val="28"/>
          <w:szCs w:val="28"/>
        </w:rPr>
        <w:t>receipt.</w:t>
      </w:r>
    </w:p>
    <w:p w14:paraId="29DA86D8" w14:textId="08B66E16" w:rsidR="00F83881" w:rsidRPr="008F2D36" w:rsidRDefault="00F83881" w:rsidP="00024AF2">
      <w:pPr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D3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1 User Needs: - </w:t>
      </w:r>
      <w:r w:rsidRPr="008F2D3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9AA09B3" w14:textId="71B2CC3B" w:rsidR="00F83881" w:rsidRPr="008F2D36" w:rsidRDefault="00F83881" w:rsidP="00024AF2">
      <w:pPr>
        <w:pStyle w:val="ListParagraph"/>
        <w:numPr>
          <w:ilvl w:val="0"/>
          <w:numId w:val="9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F2D3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 cost</w:t>
      </w:r>
    </w:p>
    <w:p w14:paraId="7351EF5D" w14:textId="0AE9328C" w:rsidR="00F83881" w:rsidRPr="008F2D36" w:rsidRDefault="00F83881" w:rsidP="00024AF2">
      <w:pPr>
        <w:pStyle w:val="ListParagraph"/>
        <w:numPr>
          <w:ilvl w:val="0"/>
          <w:numId w:val="9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F2D3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e discounts</w:t>
      </w:r>
    </w:p>
    <w:p w14:paraId="2F44D9FC" w14:textId="2622531B" w:rsidR="00F83881" w:rsidRPr="008F2D36" w:rsidRDefault="00F83881" w:rsidP="00024AF2">
      <w:pPr>
        <w:pStyle w:val="ListParagraph"/>
        <w:numPr>
          <w:ilvl w:val="0"/>
          <w:numId w:val="9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F2D3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st delivery</w:t>
      </w:r>
    </w:p>
    <w:p w14:paraId="0DDAE863" w14:textId="6E1972CA" w:rsidR="00F83881" w:rsidRPr="008F2D36" w:rsidRDefault="00F83881" w:rsidP="00024AF2">
      <w:pPr>
        <w:pStyle w:val="ListParagraph"/>
        <w:numPr>
          <w:ilvl w:val="0"/>
          <w:numId w:val="9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F2D3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equent sales</w:t>
      </w:r>
    </w:p>
    <w:p w14:paraId="6155A04C" w14:textId="6FDE37C9" w:rsidR="00F83881" w:rsidRPr="008F2D36" w:rsidRDefault="00F83881" w:rsidP="00024AF2">
      <w:pPr>
        <w:pStyle w:val="ListParagraph"/>
        <w:numPr>
          <w:ilvl w:val="0"/>
          <w:numId w:val="9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F2D3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st quality</w:t>
      </w:r>
    </w:p>
    <w:p w14:paraId="3B0F01A5" w14:textId="0BDBF4B6" w:rsidR="00F83881" w:rsidRPr="008F2D36" w:rsidRDefault="00F83881" w:rsidP="00024AF2">
      <w:pPr>
        <w:pStyle w:val="ListParagraph"/>
        <w:numPr>
          <w:ilvl w:val="0"/>
          <w:numId w:val="9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F2D3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sy return policy</w:t>
      </w:r>
    </w:p>
    <w:p w14:paraId="104791E8" w14:textId="4AF1788D" w:rsidR="00F83881" w:rsidRPr="008F2D36" w:rsidRDefault="00787030" w:rsidP="00024AF2">
      <w:pPr>
        <w:pStyle w:val="ListParagraph"/>
        <w:numPr>
          <w:ilvl w:val="0"/>
          <w:numId w:val="9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F2D3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d service</w:t>
      </w:r>
    </w:p>
    <w:p w14:paraId="25C3011D" w14:textId="77777777" w:rsidR="00787030" w:rsidRPr="008F2D36" w:rsidRDefault="00787030" w:rsidP="00024AF2">
      <w:pPr>
        <w:pStyle w:val="paragraph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8F2D36">
        <w:rPr>
          <w:rStyle w:val="normaltextrun"/>
          <w:b/>
          <w:bCs/>
          <w:sz w:val="32"/>
          <w:szCs w:val="32"/>
          <w:lang w:val="en-US"/>
        </w:rPr>
        <w:t>2.2 Assumptions and Dependency: -</w:t>
      </w:r>
      <w:r w:rsidRPr="008F2D36">
        <w:rPr>
          <w:rStyle w:val="eop"/>
          <w:sz w:val="32"/>
          <w:szCs w:val="32"/>
        </w:rPr>
        <w:t> </w:t>
      </w:r>
    </w:p>
    <w:p w14:paraId="450E7A9E" w14:textId="77777777" w:rsidR="00787030" w:rsidRPr="008F2D36" w:rsidRDefault="00787030" w:rsidP="00024AF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User must give command line input in specified format</w:t>
      </w:r>
      <w:r w:rsidRPr="008F2D36">
        <w:rPr>
          <w:rStyle w:val="eop"/>
          <w:sz w:val="28"/>
          <w:szCs w:val="28"/>
        </w:rPr>
        <w:t> </w:t>
      </w:r>
    </w:p>
    <w:p w14:paraId="5782EB5E" w14:textId="77777777" w:rsidR="00787030" w:rsidRPr="008F2D36" w:rsidRDefault="00787030" w:rsidP="00024AF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User has [the latest version of Ubuntu Linux installed.</w:t>
      </w:r>
      <w:r w:rsidRPr="008F2D36">
        <w:rPr>
          <w:rStyle w:val="eop"/>
          <w:sz w:val="28"/>
          <w:szCs w:val="28"/>
        </w:rPr>
        <w:t> </w:t>
      </w:r>
    </w:p>
    <w:p w14:paraId="548C6B89" w14:textId="77777777" w:rsidR="00787030" w:rsidRPr="008F2D36" w:rsidRDefault="00787030" w:rsidP="00024AF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Client has either an 4GB or more RAM.</w:t>
      </w:r>
      <w:r w:rsidRPr="008F2D36">
        <w:rPr>
          <w:rStyle w:val="eop"/>
          <w:sz w:val="28"/>
          <w:szCs w:val="28"/>
        </w:rPr>
        <w:t> </w:t>
      </w:r>
    </w:p>
    <w:p w14:paraId="79398D65" w14:textId="77777777" w:rsidR="00024AF2" w:rsidRPr="008F2D36" w:rsidRDefault="00787030" w:rsidP="00024AF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The service is used preferably on a desktop or laptop.</w:t>
      </w:r>
    </w:p>
    <w:p w14:paraId="2A06404F" w14:textId="6DF8B4B6" w:rsidR="00787030" w:rsidRPr="008F2D36" w:rsidRDefault="00787030" w:rsidP="00024A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r w:rsidRPr="008F2D36">
        <w:rPr>
          <w:rStyle w:val="eop"/>
          <w:sz w:val="28"/>
          <w:szCs w:val="28"/>
        </w:rPr>
        <w:t> </w:t>
      </w:r>
    </w:p>
    <w:p w14:paraId="12E49A99" w14:textId="2FF24F75" w:rsidR="00787030" w:rsidRPr="008F2D36" w:rsidRDefault="00787030" w:rsidP="00024A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32"/>
          <w:szCs w:val="32"/>
          <w:shd w:val="clear" w:color="auto" w:fill="FFFFFF"/>
        </w:rPr>
      </w:pPr>
      <w:r w:rsidRPr="008F2D36">
        <w:rPr>
          <w:rStyle w:val="normaltextrun"/>
          <w:b/>
          <w:bCs/>
          <w:color w:val="000000"/>
          <w:sz w:val="32"/>
          <w:szCs w:val="32"/>
          <w:shd w:val="clear" w:color="auto" w:fill="FFFFFF"/>
          <w:lang w:val="en-US"/>
        </w:rPr>
        <w:t>3.System Features and Requirements: -</w:t>
      </w:r>
      <w:r w:rsidRPr="008F2D36">
        <w:rPr>
          <w:rStyle w:val="eop"/>
          <w:color w:val="000000"/>
          <w:sz w:val="32"/>
          <w:szCs w:val="32"/>
          <w:shd w:val="clear" w:color="auto" w:fill="FFFFFF"/>
        </w:rPr>
        <w:t> </w:t>
      </w:r>
    </w:p>
    <w:p w14:paraId="7DDF0767" w14:textId="77777777" w:rsidR="00024AF2" w:rsidRPr="008F2D36" w:rsidRDefault="00024AF2" w:rsidP="00024A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</w:p>
    <w:p w14:paraId="6003C73C" w14:textId="619E55AE" w:rsidR="00787030" w:rsidRPr="008F2D36" w:rsidRDefault="00787030" w:rsidP="00024A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 w:rsidRPr="008F2D36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3.1 Functionality: -</w:t>
      </w:r>
      <w:r w:rsidRPr="008F2D36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1249E249" w14:textId="77777777" w:rsidR="008F2D36" w:rsidRPr="008F2D36" w:rsidRDefault="008F2D36" w:rsidP="008F2D36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</w:p>
    <w:p w14:paraId="2AD1BB8D" w14:textId="5D5FEB7A" w:rsidR="008F2D36" w:rsidRPr="008F2D36" w:rsidRDefault="008F2D36" w:rsidP="008F2D36">
      <w:pPr>
        <w:pStyle w:val="LO-normal"/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3.1.1 Admin Module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: The admin module is one the main components of the </w:t>
      </w:r>
      <w:r w:rsidR="00942F7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Online furniture ordering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system. Admin will have login details and after entering the login details </w:t>
      </w:r>
      <w:r w:rsidR="00942F7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hey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can access the features. Admin module provides the following features:  </w:t>
      </w:r>
    </w:p>
    <w:p w14:paraId="4B14DBFA" w14:textId="117804CD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3.1.1.1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_01&gt;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edit_supplier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>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an edit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the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etails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of any supplier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like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D9758A"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ir Name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,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obile number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and address.</w:t>
      </w:r>
    </w:p>
    <w:p w14:paraId="7A47D1CB" w14:textId="1922F8D2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3.1.1.2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.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02&gt;remove_supplier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 can remove any supplier from the list.</w:t>
      </w:r>
    </w:p>
    <w:p w14:paraId="30485FFE" w14:textId="0D5DF8B7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1.1.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3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_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03-&gt;view_supplier_list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 can view the list of all the suppliers.</w:t>
      </w:r>
    </w:p>
    <w:p w14:paraId="639767DE" w14:textId="54CE3D35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1.1.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4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_03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edit_customer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an edit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the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etails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of any customer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like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371C0F"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ir Name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,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obile number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and address.</w:t>
      </w:r>
    </w:p>
    <w:p w14:paraId="42788C43" w14:textId="4FCB2A63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3.1.1.5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05-&gt;remove_customer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 can remove any customer from the list.</w:t>
      </w:r>
    </w:p>
    <w:p w14:paraId="25A9AD4D" w14:textId="5FAA027A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lastRenderedPageBreak/>
        <w:t xml:space="preserve">3.1.1.6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06-&gt;view_customer_list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 can view the list of all the customers.</w:t>
      </w:r>
    </w:p>
    <w:p w14:paraId="796A16F8" w14:textId="67436586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3.1.1.7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07-&gt;</w:t>
      </w:r>
      <w:r w:rsidR="00371C0F"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add product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 can add the product to any supplier by entering the supplier ID.</w:t>
      </w:r>
    </w:p>
    <w:p w14:paraId="76002A8A" w14:textId="71936450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3.1.1.8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08-&gt;edit_product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 can edit the details of any product by entering the product ID.</w:t>
      </w:r>
    </w:p>
    <w:p w14:paraId="7F6CF979" w14:textId="017F0BC2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3.1.1.9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09-&gt;remove_product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 can remove any product by entering the product ID.</w:t>
      </w:r>
    </w:p>
    <w:p w14:paraId="12AB9537" w14:textId="43D73035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3.1.1.10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10-&gt;view_product_list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dmin can view the list of all the products.</w:t>
      </w:r>
    </w:p>
    <w:p w14:paraId="5B881501" w14:textId="111A737D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1.1.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11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_11-&gt;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top_3_product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-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&gt; </w:t>
      </w:r>
      <w:r w:rsidRPr="008F2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min can view the top 3 products report which are sold the most.</w:t>
      </w:r>
    </w:p>
    <w:p w14:paraId="0E9A9FC8" w14:textId="3269DD65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1.1.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12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 xml:space="preserve">FOS _12&gt;order_stock-&gt; 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In this function, If the stock is out of range, then the admin can order the stock</w:t>
      </w:r>
      <w:bookmarkStart w:id="0" w:name="_Int_to9GBnI1"/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</w:t>
      </w:r>
      <w:bookmarkEnd w:id="0"/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 xml:space="preserve">   </w:t>
      </w:r>
    </w:p>
    <w:p w14:paraId="5CF07C05" w14:textId="117F096B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1.1.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13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 _13&gt;stock_report-&gt;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In this function, it will display the total stock.</w:t>
      </w:r>
    </w:p>
    <w:p w14:paraId="10D2A6C8" w14:textId="2AF74582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1.1.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14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_15-&gt;view_transaction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s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>-&gt;Admin can view transaction reports on a daily basis.</w:t>
      </w:r>
    </w:p>
    <w:p w14:paraId="65FDDA23" w14:textId="77777777" w:rsidR="008F2D36" w:rsidRPr="008F2D36" w:rsidRDefault="008F2D36" w:rsidP="008F2D36">
      <w:pPr>
        <w:pStyle w:val="LO-normal"/>
        <w:spacing w:after="240" w:line="276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</w:p>
    <w:p w14:paraId="56A66AEC" w14:textId="38AC6E99" w:rsidR="008F2D36" w:rsidRPr="008F2D36" w:rsidRDefault="008F2D36" w:rsidP="008F2D36">
      <w:pPr>
        <w:pStyle w:val="LO-normal"/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3.1.2 Supplier Module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: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 supplier module 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is one of the main </w:t>
      </w:r>
      <w:r w:rsidR="00D9758A"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module of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the </w:t>
      </w:r>
      <w:r w:rsidR="00942F7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Online furniture ordering</w:t>
      </w:r>
      <w:r w:rsidR="00942F79"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ystem which provides the following features:</w:t>
      </w:r>
    </w:p>
    <w:p w14:paraId="4960C364" w14:textId="252A8AD0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" w:name="_Hlk119773709"/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1.2.1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 _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15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 xml:space="preserve">-&gt;register_supplier-&gt;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he supplier can register by providing </w:t>
      </w:r>
      <w:r w:rsidR="00D9758A">
        <w:rPr>
          <w:rFonts w:ascii="Times New Roman" w:eastAsia="Times New Roman" w:hAnsi="Times New Roman" w:cs="Times New Roman"/>
          <w:sz w:val="28"/>
          <w:szCs w:val="28"/>
          <w:highlight w:val="white"/>
        </w:rPr>
        <w:t>their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basic info like name, address or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Mobile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>no.</w:t>
      </w:r>
    </w:p>
    <w:p w14:paraId="20349D22" w14:textId="76E78B92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1.2.2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 _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16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-&gt;login_supplier-&gt;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The supplier can login using supplier Id and can access the supplier features.</w:t>
      </w:r>
    </w:p>
    <w:p w14:paraId="1D7CF7F9" w14:textId="2F518896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3.1.2.3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 _1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7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 xml:space="preserve">&gt;edit_supplier_details-&gt;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>The supplier can edit his basic info like his name, address or mobile no. etc and it will get updated into the supplier database.</w:t>
      </w:r>
    </w:p>
    <w:p w14:paraId="5E41BE08" w14:textId="34EC9A12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lastRenderedPageBreak/>
        <w:t xml:space="preserve">3.1.2.4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 _1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8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 xml:space="preserve">&gt;view_supplier-&gt;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he supplier can view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details entered by him.</w:t>
      </w:r>
    </w:p>
    <w:p w14:paraId="1B242A0D" w14:textId="54723A9F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3.1.2.5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 _1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9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 xml:space="preserve">-&gt;products_supplied-&gt;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>This function will give the product which is supplied to the customer.</w:t>
      </w:r>
    </w:p>
    <w:p w14:paraId="556DF2D6" w14:textId="0DA21D4B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3.1.2.6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20-&gt;add_product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Supplier can add the product by giving the </w:t>
      </w:r>
      <w:r w:rsidR="00D9758A"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formation like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oduct name,units,cost of each items.</w:t>
      </w:r>
    </w:p>
    <w:p w14:paraId="7609EBD5" w14:textId="64AEB6F1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3.1.2.7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_21-&gt;edit_product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upplier can edit the product after the product is being supplied.</w:t>
      </w:r>
    </w:p>
    <w:p w14:paraId="2C95BBAE" w14:textId="492CF68E" w:rsidR="008F2D36" w:rsidRPr="008F2D36" w:rsidRDefault="008F2D36" w:rsidP="008F2D36">
      <w:pPr>
        <w:pStyle w:val="LO-normal"/>
        <w:spacing w:after="240" w:line="27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</w:pPr>
    </w:p>
    <w:p w14:paraId="074DC6C6" w14:textId="77777777" w:rsidR="008F2D36" w:rsidRPr="008F2D36" w:rsidRDefault="008F2D36" w:rsidP="008F2D36">
      <w:pPr>
        <w:pStyle w:val="LO-normal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3.1.3 Customer module: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he customer module provides following  </w:t>
      </w:r>
    </w:p>
    <w:p w14:paraId="4DCF551F" w14:textId="77777777" w:rsidR="008F2D36" w:rsidRPr="008F2D36" w:rsidRDefault="008F2D36" w:rsidP="008F2D36">
      <w:pPr>
        <w:pStyle w:val="LO-normal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features.    </w:t>
      </w:r>
    </w:p>
    <w:p w14:paraId="26017322" w14:textId="4699CCE0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3.1.3.1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_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22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-&gt;register_customer-&gt;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New customer can register by    providing details like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ame,address and mobile number.</w:t>
      </w:r>
    </w:p>
    <w:p w14:paraId="20AAB645" w14:textId="6F423758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3.1.3.2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_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23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-&gt;login_customer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Customers can login by entering his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customer ID 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>to continue shopping.</w:t>
      </w:r>
    </w:p>
    <w:p w14:paraId="501F4384" w14:textId="0E25BBBA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3.1.3.3 FOS _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24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&gt;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view_transaction_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history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Customers can view all his previous transactions by this function. </w:t>
      </w:r>
    </w:p>
    <w:p w14:paraId="5A6DFF9C" w14:textId="2F6A9BDF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3.1.3.4 FOS _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25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-&gt;edit_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customer_details-&gt;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>Customers can edit his details like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Name,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obile number</w:t>
      </w:r>
      <w:r w:rsidRPr="008F2D3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and details.</w:t>
      </w:r>
    </w:p>
    <w:p w14:paraId="48F3E9A6" w14:textId="65F6CA91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3.1.3.5 FOS _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26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-&gt;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view_items-&gt;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Customer can view all the items which is supplied by the supplier and can order from them.</w:t>
      </w:r>
    </w:p>
    <w:p w14:paraId="5057674F" w14:textId="66F5AF06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3.1.3.6 FOS _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27</w:t>
      </w:r>
      <w:r w:rsidRPr="008F2D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-&gt;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-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>place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_order-&gt;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The customer can place order by entering the product ID and no of units he wants to purchase.After placing the order,bill will be generated.</w:t>
      </w:r>
    </w:p>
    <w:p w14:paraId="44233204" w14:textId="356D6257" w:rsidR="008F2D36" w:rsidRPr="008F2D36" w:rsidRDefault="008F2D36" w:rsidP="008F2D36">
      <w:pPr>
        <w:pStyle w:val="LO-normal"/>
        <w:spacing w:after="240" w:line="276" w:lineRule="auto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 xml:space="preserve">3.1.3.7 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</w:rPr>
        <w:t>FOS</w:t>
      </w:r>
      <w:r w:rsidRPr="008F2D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white"/>
          <w:lang w:val="en-US"/>
        </w:rPr>
        <w:t xml:space="preserve"> _28-&gt;view_customer-&gt;</w:t>
      </w:r>
      <w:r w:rsidRPr="008F2D3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The customer can view the details of himself.</w:t>
      </w:r>
    </w:p>
    <w:bookmarkEnd w:id="1"/>
    <w:p w14:paraId="10C09744" w14:textId="77777777" w:rsidR="00024AF2" w:rsidRPr="008F2D36" w:rsidRDefault="00024AF2" w:rsidP="00024AF2">
      <w:pPr>
        <w:pStyle w:val="paragraph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</w:p>
    <w:p w14:paraId="0BC77A1E" w14:textId="4777D728" w:rsidR="00CC161C" w:rsidRPr="008F2D36" w:rsidRDefault="00CC161C" w:rsidP="00024A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222222"/>
          <w:sz w:val="28"/>
          <w:szCs w:val="28"/>
        </w:rPr>
      </w:pPr>
      <w:r w:rsidRPr="008F2D36">
        <w:rPr>
          <w:rStyle w:val="normaltextrun"/>
          <w:b/>
          <w:color w:val="222222"/>
          <w:sz w:val="28"/>
          <w:szCs w:val="28"/>
          <w:shd w:val="clear" w:color="auto" w:fill="FFFFFF"/>
          <w:lang w:val="en-US"/>
        </w:rPr>
        <w:t>3.2 System Requirements: -</w:t>
      </w:r>
      <w:r w:rsidRPr="008F2D36">
        <w:rPr>
          <w:rStyle w:val="eop"/>
          <w:b/>
          <w:color w:val="222222"/>
          <w:sz w:val="28"/>
          <w:szCs w:val="28"/>
        </w:rPr>
        <w:t> </w:t>
      </w:r>
    </w:p>
    <w:p w14:paraId="5B85EFFF" w14:textId="77777777" w:rsidR="00024AF2" w:rsidRPr="008F2D36" w:rsidRDefault="00024AF2" w:rsidP="00024AF2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14:paraId="7EA483FF" w14:textId="6FE7DD2F" w:rsidR="00CC161C" w:rsidRPr="008F2D36" w:rsidRDefault="00F61AF1" w:rsidP="00024AF2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F2D36">
        <w:rPr>
          <w:rStyle w:val="normaltextrun"/>
          <w:b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     </w:t>
      </w:r>
      <w:r w:rsidR="00CC161C" w:rsidRPr="008F2D36">
        <w:rPr>
          <w:rStyle w:val="normaltextrun"/>
          <w:b/>
          <w:bCs/>
          <w:color w:val="222222"/>
          <w:sz w:val="28"/>
          <w:szCs w:val="28"/>
          <w:shd w:val="clear" w:color="auto" w:fill="FFFFFF"/>
          <w:lang w:val="en-US"/>
        </w:rPr>
        <w:t>3.2.1.</w:t>
      </w:r>
      <w:r w:rsidR="00CC161C" w:rsidRPr="008F2D36">
        <w:rPr>
          <w:rStyle w:val="normaltextrun"/>
          <w:b/>
          <w:bCs/>
          <w:sz w:val="28"/>
          <w:szCs w:val="28"/>
          <w:lang w:val="en-US"/>
        </w:rPr>
        <w:t xml:space="preserve"> Tools to be used: </w:t>
      </w:r>
      <w:r w:rsidR="00CC161C" w:rsidRPr="008F2D36">
        <w:rPr>
          <w:rStyle w:val="eop"/>
          <w:b/>
          <w:bCs/>
          <w:sz w:val="28"/>
          <w:szCs w:val="28"/>
        </w:rPr>
        <w:t> </w:t>
      </w:r>
    </w:p>
    <w:p w14:paraId="0868C932" w14:textId="63CC466A" w:rsidR="00CC161C" w:rsidRPr="008F2D36" w:rsidRDefault="002B212C" w:rsidP="00024AF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 xml:space="preserve">C </w:t>
      </w:r>
      <w:r w:rsidR="00CC161C" w:rsidRPr="008F2D36">
        <w:rPr>
          <w:rStyle w:val="normaltextrun"/>
          <w:sz w:val="28"/>
          <w:szCs w:val="28"/>
          <w:lang w:val="en-US"/>
        </w:rPr>
        <w:t>File Handling</w:t>
      </w:r>
      <w:r w:rsidR="00CC161C" w:rsidRPr="008F2D36">
        <w:rPr>
          <w:rStyle w:val="eop"/>
          <w:sz w:val="28"/>
          <w:szCs w:val="28"/>
        </w:rPr>
        <w:t> </w:t>
      </w:r>
    </w:p>
    <w:p w14:paraId="36FB4ADF" w14:textId="2662BF59" w:rsidR="00CC161C" w:rsidRPr="008F2D36" w:rsidRDefault="00CC161C" w:rsidP="00024AF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C Language</w:t>
      </w:r>
      <w:r w:rsidRPr="008F2D36">
        <w:rPr>
          <w:rStyle w:val="eop"/>
          <w:sz w:val="28"/>
          <w:szCs w:val="28"/>
        </w:rPr>
        <w:t> </w:t>
      </w:r>
    </w:p>
    <w:p w14:paraId="1E9696C4" w14:textId="5F930161" w:rsidR="00371C0F" w:rsidRDefault="00CC161C" w:rsidP="00371C0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8F2D36">
        <w:rPr>
          <w:rStyle w:val="normaltextrun"/>
          <w:sz w:val="28"/>
          <w:szCs w:val="28"/>
          <w:lang w:val="en-US"/>
        </w:rPr>
        <w:t>System Programming</w:t>
      </w:r>
      <w:r w:rsidRPr="008F2D36">
        <w:rPr>
          <w:rStyle w:val="eop"/>
          <w:sz w:val="28"/>
          <w:szCs w:val="28"/>
        </w:rPr>
        <w:t> </w:t>
      </w:r>
    </w:p>
    <w:p w14:paraId="25A8D0A3" w14:textId="77777777" w:rsidR="00371C0F" w:rsidRPr="00371C0F" w:rsidRDefault="00371C0F" w:rsidP="00371C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003F0E6B" w14:textId="77777777" w:rsidR="00024AF2" w:rsidRPr="008F2D36" w:rsidRDefault="00024AF2" w:rsidP="00024A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1A8B0C38" w14:textId="3359BCFA" w:rsidR="00CC161C" w:rsidRPr="008F2D36" w:rsidRDefault="00CC161C" w:rsidP="00024AF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D36">
        <w:rPr>
          <w:rStyle w:val="normaltextrun"/>
          <w:b/>
          <w:bCs/>
          <w:color w:val="222222"/>
          <w:sz w:val="28"/>
          <w:szCs w:val="28"/>
          <w:shd w:val="clear" w:color="auto" w:fill="FFFFFF"/>
        </w:rPr>
        <w:t>3.3 System Features: -</w:t>
      </w:r>
      <w:r w:rsidRPr="008F2D36">
        <w:rPr>
          <w:rStyle w:val="eop"/>
          <w:color w:val="222222"/>
          <w:sz w:val="28"/>
          <w:szCs w:val="28"/>
        </w:rPr>
        <w:t> </w:t>
      </w:r>
    </w:p>
    <w:p w14:paraId="63608B92" w14:textId="77777777" w:rsidR="00CC161C" w:rsidRPr="008F2D36" w:rsidRDefault="00CC161C" w:rsidP="00024AF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3F0FE8">
        <w:rPr>
          <w:rStyle w:val="normaltextrun"/>
          <w:b/>
          <w:bCs/>
          <w:sz w:val="28"/>
          <w:szCs w:val="28"/>
          <w:lang w:val="en-US"/>
        </w:rPr>
        <w:t>Supportability:</w:t>
      </w:r>
      <w:r w:rsidRPr="008F2D36">
        <w:rPr>
          <w:rStyle w:val="normaltextrun"/>
          <w:b/>
          <w:bCs/>
          <w:sz w:val="28"/>
          <w:szCs w:val="28"/>
          <w:lang w:val="en-US"/>
        </w:rPr>
        <w:t xml:space="preserve"> </w:t>
      </w:r>
      <w:r w:rsidRPr="008F2D36">
        <w:rPr>
          <w:rStyle w:val="normaltextrun"/>
          <w:color w:val="000000"/>
          <w:sz w:val="28"/>
          <w:szCs w:val="28"/>
          <w:lang w:val="en-US"/>
        </w:rPr>
        <w:t>The system is easy to maintain.</w:t>
      </w:r>
      <w:r w:rsidRPr="008F2D36">
        <w:rPr>
          <w:rStyle w:val="eop"/>
          <w:b/>
          <w:bCs/>
          <w:color w:val="000000"/>
          <w:sz w:val="28"/>
          <w:szCs w:val="28"/>
        </w:rPr>
        <w:t> </w:t>
      </w:r>
    </w:p>
    <w:p w14:paraId="59A0E6A0" w14:textId="6E8242BD" w:rsidR="00F61AF1" w:rsidRPr="008F2D36" w:rsidRDefault="00CC161C" w:rsidP="00024AF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3F0FE8">
        <w:rPr>
          <w:rStyle w:val="normaltextrun"/>
          <w:b/>
          <w:bCs/>
          <w:sz w:val="28"/>
          <w:szCs w:val="28"/>
          <w:lang w:val="en-US"/>
        </w:rPr>
        <w:t>Design Constraints:</w:t>
      </w:r>
      <w:r w:rsidRPr="008F2D36">
        <w:rPr>
          <w:rStyle w:val="normaltextrun"/>
          <w:sz w:val="28"/>
          <w:szCs w:val="28"/>
          <w:lang w:val="en-US"/>
        </w:rPr>
        <w:t xml:space="preserve"> </w:t>
      </w:r>
      <w:r w:rsidRPr="008F2D36">
        <w:rPr>
          <w:rStyle w:val="normaltextrun"/>
          <w:color w:val="000000"/>
          <w:sz w:val="28"/>
          <w:szCs w:val="28"/>
          <w:lang w:val="en-US"/>
        </w:rPr>
        <w:t>The system is built using only C language.</w:t>
      </w:r>
      <w:r w:rsidRPr="008F2D36">
        <w:rPr>
          <w:rStyle w:val="eop"/>
          <w:color w:val="000000"/>
          <w:sz w:val="28"/>
          <w:szCs w:val="28"/>
        </w:rPr>
        <w:t> </w:t>
      </w:r>
    </w:p>
    <w:p w14:paraId="2B24E8B8" w14:textId="4488C326" w:rsidR="00CC161C" w:rsidRPr="008F2D36" w:rsidRDefault="00CC161C" w:rsidP="00024AF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3F0FE8">
        <w:rPr>
          <w:rStyle w:val="normaltextrun"/>
          <w:b/>
          <w:bCs/>
          <w:sz w:val="28"/>
          <w:szCs w:val="28"/>
          <w:lang w:val="en-US"/>
        </w:rPr>
        <w:t>Reliability &amp; Availability:</w:t>
      </w:r>
      <w:r w:rsidRPr="008F2D36">
        <w:rPr>
          <w:rStyle w:val="normaltextrun"/>
          <w:b/>
          <w:bCs/>
          <w:i/>
          <w:iCs/>
          <w:sz w:val="28"/>
          <w:szCs w:val="28"/>
          <w:lang w:val="en-US"/>
        </w:rPr>
        <w:t xml:space="preserve"> </w:t>
      </w:r>
      <w:r w:rsidRPr="008F2D36">
        <w:rPr>
          <w:rStyle w:val="normaltextrun"/>
          <w:i/>
          <w:iCs/>
          <w:sz w:val="28"/>
          <w:szCs w:val="28"/>
          <w:lang w:val="en-US"/>
        </w:rPr>
        <w:t>The</w:t>
      </w:r>
      <w:r w:rsidRPr="008F2D36">
        <w:rPr>
          <w:rStyle w:val="normaltextrun"/>
          <w:color w:val="000000"/>
          <w:sz w:val="28"/>
          <w:szCs w:val="28"/>
          <w:lang w:val="en-US"/>
        </w:rPr>
        <w:t xml:space="preserve"> system is available when the </w:t>
      </w:r>
      <w:r w:rsidR="00F61AF1" w:rsidRPr="008F2D36">
        <w:rPr>
          <w:rStyle w:val="normaltextrun"/>
          <w:color w:val="000000"/>
          <w:sz w:val="28"/>
          <w:szCs w:val="28"/>
          <w:lang w:val="en-US"/>
        </w:rPr>
        <w:t>customer</w:t>
      </w:r>
      <w:r w:rsidRPr="008F2D36">
        <w:rPr>
          <w:rStyle w:val="normaltextrun"/>
          <w:color w:val="000000"/>
          <w:sz w:val="28"/>
          <w:szCs w:val="28"/>
          <w:lang w:val="en-US"/>
        </w:rPr>
        <w:t xml:space="preserve"> is requested for </w:t>
      </w:r>
      <w:r w:rsidRPr="008F2D36">
        <w:rPr>
          <w:rStyle w:val="normaltextrun"/>
          <w:sz w:val="28"/>
          <w:szCs w:val="28"/>
          <w:lang w:val="en-US"/>
        </w:rPr>
        <w:t>service</w:t>
      </w:r>
      <w:r w:rsidRPr="008F2D36">
        <w:rPr>
          <w:rStyle w:val="normaltextrun"/>
          <w:color w:val="000000"/>
          <w:sz w:val="28"/>
          <w:szCs w:val="28"/>
          <w:lang w:val="en-US"/>
        </w:rPr>
        <w:t>. The system is available 24/7.</w:t>
      </w:r>
      <w:r w:rsidRPr="008F2D36">
        <w:rPr>
          <w:rStyle w:val="eop"/>
          <w:b/>
          <w:bCs/>
          <w:color w:val="000000"/>
          <w:sz w:val="28"/>
          <w:szCs w:val="28"/>
        </w:rPr>
        <w:t> </w:t>
      </w:r>
    </w:p>
    <w:p w14:paraId="42009C42" w14:textId="539985D3" w:rsidR="00CC161C" w:rsidRPr="008F2D36" w:rsidRDefault="00CC161C" w:rsidP="00024AF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3F0FE8">
        <w:rPr>
          <w:rStyle w:val="normaltextrun"/>
          <w:b/>
          <w:bCs/>
          <w:sz w:val="28"/>
          <w:szCs w:val="28"/>
          <w:lang w:val="en-US"/>
        </w:rPr>
        <w:t>Performance:</w:t>
      </w:r>
      <w:r w:rsidRPr="008F2D36">
        <w:rPr>
          <w:rStyle w:val="normaltextrun"/>
          <w:sz w:val="28"/>
          <w:szCs w:val="28"/>
          <w:lang w:val="en-US"/>
        </w:rPr>
        <w:t xml:space="preserve"> </w:t>
      </w:r>
      <w:r w:rsidRPr="008F2D36">
        <w:rPr>
          <w:rStyle w:val="normaltextrun"/>
          <w:color w:val="000000"/>
          <w:sz w:val="28"/>
          <w:szCs w:val="28"/>
          <w:lang w:val="en-US"/>
        </w:rPr>
        <w:t>The system will work on the user’s terminal</w:t>
      </w:r>
      <w:r w:rsidRPr="008F2D36">
        <w:rPr>
          <w:rStyle w:val="normaltextrun"/>
          <w:b/>
          <w:bCs/>
          <w:color w:val="000000"/>
          <w:sz w:val="28"/>
          <w:szCs w:val="28"/>
          <w:lang w:val="en-US"/>
        </w:rPr>
        <w:t>. </w:t>
      </w:r>
    </w:p>
    <w:p w14:paraId="622C9D7E" w14:textId="5F9A2133" w:rsidR="00CC161C" w:rsidRPr="008F2D36" w:rsidRDefault="00CC161C" w:rsidP="00CC161C">
      <w:pPr>
        <w:pStyle w:val="paragraph"/>
        <w:spacing w:after="0"/>
        <w:jc w:val="both"/>
        <w:textAlignment w:val="baseline"/>
        <w:rPr>
          <w:bCs/>
          <w:color w:val="222222"/>
        </w:rPr>
      </w:pPr>
    </w:p>
    <w:p w14:paraId="76036BA3" w14:textId="77777777" w:rsidR="00032EBA" w:rsidRPr="008F2D36" w:rsidRDefault="00032EBA" w:rsidP="007870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Cs/>
          <w:color w:val="000000"/>
          <w:shd w:val="clear" w:color="auto" w:fill="FFFFFF"/>
        </w:rPr>
      </w:pPr>
    </w:p>
    <w:p w14:paraId="0630CCF8" w14:textId="77777777" w:rsidR="00787030" w:rsidRPr="008F2D36" w:rsidRDefault="00787030" w:rsidP="00787030">
      <w:pPr>
        <w:pStyle w:val="paragraph"/>
        <w:spacing w:before="0" w:beforeAutospacing="0" w:after="0" w:afterAutospacing="0"/>
        <w:jc w:val="both"/>
        <w:textAlignment w:val="baseline"/>
      </w:pPr>
    </w:p>
    <w:p w14:paraId="2CAA9A1B" w14:textId="77777777" w:rsidR="00787030" w:rsidRPr="008F2D36" w:rsidRDefault="00787030" w:rsidP="00787030">
      <w:pPr>
        <w:ind w:left="360"/>
        <w:rPr>
          <w:rFonts w:ascii="Times New Roman" w:hAnsi="Times New Roman" w:cs="Times New Roman"/>
        </w:rPr>
      </w:pPr>
    </w:p>
    <w:sectPr w:rsidR="00787030" w:rsidRPr="008F2D3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F4CD" w14:textId="77777777" w:rsidR="00F2642E" w:rsidRDefault="00F2642E" w:rsidP="00456B42">
      <w:pPr>
        <w:spacing w:after="0" w:line="240" w:lineRule="auto"/>
      </w:pPr>
      <w:r>
        <w:separator/>
      </w:r>
    </w:p>
  </w:endnote>
  <w:endnote w:type="continuationSeparator" w:id="0">
    <w:p w14:paraId="291788C9" w14:textId="77777777" w:rsidR="00F2642E" w:rsidRDefault="00F2642E" w:rsidP="0045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63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17E6B" w14:textId="4F1AFDA5" w:rsidR="00456B42" w:rsidRDefault="00456B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72645" w14:textId="0E97D1D7" w:rsidR="00456B42" w:rsidRDefault="00456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84E7" w14:textId="77777777" w:rsidR="00F2642E" w:rsidRDefault="00F2642E" w:rsidP="00456B42">
      <w:pPr>
        <w:spacing w:after="0" w:line="240" w:lineRule="auto"/>
      </w:pPr>
      <w:r>
        <w:separator/>
      </w:r>
    </w:p>
  </w:footnote>
  <w:footnote w:type="continuationSeparator" w:id="0">
    <w:p w14:paraId="3EFBE001" w14:textId="77777777" w:rsidR="00F2642E" w:rsidRDefault="00F2642E" w:rsidP="0045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BA6"/>
    <w:multiLevelType w:val="multilevel"/>
    <w:tmpl w:val="E51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83B0B"/>
    <w:multiLevelType w:val="hybridMultilevel"/>
    <w:tmpl w:val="C8ECA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34F4"/>
    <w:multiLevelType w:val="multilevel"/>
    <w:tmpl w:val="6C4A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1726B"/>
    <w:multiLevelType w:val="multilevel"/>
    <w:tmpl w:val="759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B2144C"/>
    <w:multiLevelType w:val="hybridMultilevel"/>
    <w:tmpl w:val="B58C6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30ED"/>
    <w:multiLevelType w:val="multilevel"/>
    <w:tmpl w:val="68227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961CA"/>
    <w:multiLevelType w:val="hybridMultilevel"/>
    <w:tmpl w:val="99609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6702"/>
    <w:multiLevelType w:val="multilevel"/>
    <w:tmpl w:val="FA14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2D253E"/>
    <w:multiLevelType w:val="multilevel"/>
    <w:tmpl w:val="E622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90E74"/>
    <w:multiLevelType w:val="hybridMultilevel"/>
    <w:tmpl w:val="4888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06E4"/>
    <w:multiLevelType w:val="multilevel"/>
    <w:tmpl w:val="F8E02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E360B"/>
    <w:multiLevelType w:val="multilevel"/>
    <w:tmpl w:val="F2C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321F02"/>
    <w:multiLevelType w:val="multilevel"/>
    <w:tmpl w:val="94C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8B549B"/>
    <w:multiLevelType w:val="multilevel"/>
    <w:tmpl w:val="211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F33BA1"/>
    <w:multiLevelType w:val="multilevel"/>
    <w:tmpl w:val="902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FB3BD9"/>
    <w:multiLevelType w:val="multilevel"/>
    <w:tmpl w:val="47642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D40E7A"/>
    <w:multiLevelType w:val="hybridMultilevel"/>
    <w:tmpl w:val="02723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A374E"/>
    <w:multiLevelType w:val="multilevel"/>
    <w:tmpl w:val="EEC8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C7C43"/>
    <w:multiLevelType w:val="multilevel"/>
    <w:tmpl w:val="C9E4A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8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43"/>
    <w:rsid w:val="00024AF2"/>
    <w:rsid w:val="00032EBA"/>
    <w:rsid w:val="00132CEA"/>
    <w:rsid w:val="00140372"/>
    <w:rsid w:val="002B212C"/>
    <w:rsid w:val="00371C0F"/>
    <w:rsid w:val="003C69B0"/>
    <w:rsid w:val="003F0FE8"/>
    <w:rsid w:val="00456B42"/>
    <w:rsid w:val="004F4D5F"/>
    <w:rsid w:val="00605E43"/>
    <w:rsid w:val="00787030"/>
    <w:rsid w:val="00803FCE"/>
    <w:rsid w:val="008F2D36"/>
    <w:rsid w:val="00942F79"/>
    <w:rsid w:val="00CC161C"/>
    <w:rsid w:val="00D46AB7"/>
    <w:rsid w:val="00D9758A"/>
    <w:rsid w:val="00E62D00"/>
    <w:rsid w:val="00F2642E"/>
    <w:rsid w:val="00F61AF1"/>
    <w:rsid w:val="00F8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FD99"/>
  <w15:chartTrackingRefBased/>
  <w15:docId w15:val="{1AE0D95B-1050-4945-84B2-8F8587CE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0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605E43"/>
  </w:style>
  <w:style w:type="character" w:customStyle="1" w:styleId="eop">
    <w:name w:val="eop"/>
    <w:basedOn w:val="DefaultParagraphFont"/>
    <w:rsid w:val="00605E43"/>
  </w:style>
  <w:style w:type="paragraph" w:styleId="ListParagraph">
    <w:name w:val="List Paragraph"/>
    <w:basedOn w:val="Normal"/>
    <w:uiPriority w:val="34"/>
    <w:qFormat/>
    <w:rsid w:val="00F83881"/>
    <w:pPr>
      <w:ind w:left="720"/>
      <w:contextualSpacing/>
    </w:pPr>
  </w:style>
  <w:style w:type="paragraph" w:customStyle="1" w:styleId="LO-normal">
    <w:name w:val="LO-normal"/>
    <w:qFormat/>
    <w:rsid w:val="008F2D36"/>
    <w:pPr>
      <w:suppressAutoHyphens/>
    </w:pPr>
    <w:rPr>
      <w:rFonts w:ascii="Calibri" w:eastAsia="Calibri" w:hAnsi="Calibri" w:cs="Calibri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5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B42"/>
  </w:style>
  <w:style w:type="paragraph" w:styleId="Footer">
    <w:name w:val="footer"/>
    <w:basedOn w:val="Normal"/>
    <w:link w:val="FooterChar"/>
    <w:uiPriority w:val="99"/>
    <w:unhideWhenUsed/>
    <w:rsid w:val="0045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C265683CD1D4EAD2FD6A3F91B896E" ma:contentTypeVersion="7" ma:contentTypeDescription="Create a new document." ma:contentTypeScope="" ma:versionID="36aed4320926494227bd8073caf52520">
  <xsd:schema xmlns:xsd="http://www.w3.org/2001/XMLSchema" xmlns:xs="http://www.w3.org/2001/XMLSchema" xmlns:p="http://schemas.microsoft.com/office/2006/metadata/properties" xmlns:ns2="27f10d71-c8e3-48e6-be51-4f44b2754ee2" xmlns:ns3="9ebb10cb-a814-43e4-9d65-0d4c5bdd0af8" targetNamespace="http://schemas.microsoft.com/office/2006/metadata/properties" ma:root="true" ma:fieldsID="b5199e173f2e94c3cbc5176935e267b2" ns2:_="" ns3:_="">
    <xsd:import namespace="27f10d71-c8e3-48e6-be51-4f44b2754ee2"/>
    <xsd:import namespace="9ebb10cb-a814-43e4-9d65-0d4c5bdd0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0d71-c8e3-48e6-be51-4f44b2754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b10cb-a814-43e4-9d65-0d4c5bdd0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E9AC4-C28D-480F-A818-FF2CA1134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6B483-9E17-47E4-8ED4-9172401528E0}"/>
</file>

<file path=customXml/itemProps3.xml><?xml version="1.0" encoding="utf-8"?>
<ds:datastoreItem xmlns:ds="http://schemas.openxmlformats.org/officeDocument/2006/customXml" ds:itemID="{7B3CC4A0-48FD-482C-A7FB-5458C65994DC}"/>
</file>

<file path=customXml/itemProps4.xml><?xml version="1.0" encoding="utf-8"?>
<ds:datastoreItem xmlns:ds="http://schemas.openxmlformats.org/officeDocument/2006/customXml" ds:itemID="{16558191-402F-45B0-957C-371E8AA83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ukuri, Vinitha</dc:creator>
  <cp:keywords/>
  <dc:description/>
  <cp:lastModifiedBy>Asha Naguru[Capg-94]</cp:lastModifiedBy>
  <cp:revision>5</cp:revision>
  <dcterms:created xsi:type="dcterms:W3CDTF">2022-11-19T06:50:00Z</dcterms:created>
  <dcterms:modified xsi:type="dcterms:W3CDTF">2022-11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C265683CD1D4EAD2FD6A3F91B896E</vt:lpwstr>
  </property>
</Properties>
</file>